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3C532" w14:textId="6501EAD2" w:rsidR="00E379A5" w:rsidRPr="00113B65" w:rsidRDefault="00113B65" w:rsidP="0086519D">
      <w:pPr>
        <w:pStyle w:val="Cabealho"/>
        <w:ind w:right="-308"/>
        <w:jc w:val="both"/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0430E15" w14:textId="2D528C86" w:rsidR="00113B65" w:rsidRDefault="00113B65" w:rsidP="0086519D">
      <w:pPr>
        <w:pStyle w:val="Cabealho"/>
        <w:ind w:right="-3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E5C247" w14:textId="135636AD" w:rsidR="00562727" w:rsidRPr="00113B65" w:rsidRDefault="00113B65" w:rsidP="00113B65">
      <w:pPr>
        <w:tabs>
          <w:tab w:val="left" w:pos="1305"/>
        </w:tabs>
        <w:rPr>
          <w:lang w:val="pt-BR" w:eastAsia="pt-BR"/>
        </w:rPr>
      </w:pPr>
      <w:r>
        <w:rPr>
          <w:lang w:val="pt-BR" w:eastAsia="pt-BR"/>
        </w:rPr>
        <w:tab/>
      </w:r>
    </w:p>
    <w:tbl>
      <w:tblPr>
        <w:tblStyle w:val="TableNormal"/>
        <w:tblpPr w:leftFromText="141" w:rightFromText="141" w:vertAnchor="text" w:horzAnchor="margin" w:tblpXSpec="center" w:tblpY="221"/>
        <w:tblW w:w="11346" w:type="dxa"/>
        <w:tblLayout w:type="fixed"/>
        <w:tblLook w:val="01E0" w:firstRow="1" w:lastRow="1" w:firstColumn="1" w:lastColumn="1" w:noHBand="0" w:noVBand="0"/>
      </w:tblPr>
      <w:tblGrid>
        <w:gridCol w:w="7649"/>
        <w:gridCol w:w="3697"/>
      </w:tblGrid>
      <w:tr w:rsidR="00113B65" w:rsidRPr="001D4AC9" w14:paraId="424ABB5A" w14:textId="77777777" w:rsidTr="00BF35BA">
        <w:trPr>
          <w:trHeight w:hRule="exact" w:val="438"/>
        </w:trPr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8B4AB76" w14:textId="237C95FF" w:rsidR="00113B65" w:rsidRDefault="00113B65" w:rsidP="00113B65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Nome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</w:tc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162270B6" w14:textId="2586911C" w:rsidR="00113B65" w:rsidRDefault="00113B65" w:rsidP="00BE6D11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CPF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13B65" w:rsidRPr="001D4AC9" w14:paraId="1BD2BA53" w14:textId="77777777" w:rsidTr="00BF35BA">
        <w:trPr>
          <w:trHeight w:hRule="exact" w:val="438"/>
        </w:trPr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7B8E4058" w14:textId="2D2A78BA" w:rsidR="00113B65" w:rsidRDefault="00113B65" w:rsidP="00113B65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Razão Social da </w:t>
            </w:r>
            <w:r w:rsidRPr="00BF35BA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pt-BR"/>
              </w:rPr>
              <w:t>INSTITUIDO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1B475D4B" w14:textId="51663D41" w:rsidR="00113B65" w:rsidRDefault="00113B65" w:rsidP="00113B65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  <w:lang w:val="pt-BR"/>
              </w:rPr>
              <w:t xml:space="preserve">CNPJ/MF n.º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78037A2" w14:textId="77777777" w:rsidR="00562727" w:rsidRDefault="00562727" w:rsidP="0086519D">
      <w:pPr>
        <w:pStyle w:val="Cabealho"/>
        <w:ind w:right="-3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D65E1C" w14:textId="77777777" w:rsidR="00562727" w:rsidRDefault="00562727" w:rsidP="0086519D">
      <w:pPr>
        <w:pStyle w:val="Cabealho"/>
        <w:ind w:right="-308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62727" w14:paraId="19BCB1DF" w14:textId="77777777" w:rsidTr="00113B65">
        <w:trPr>
          <w:trHeight w:val="7627"/>
        </w:trPr>
        <w:tc>
          <w:tcPr>
            <w:tcW w:w="11341" w:type="dxa"/>
          </w:tcPr>
          <w:p w14:paraId="155A2ABF" w14:textId="70AD90FA" w:rsidR="0021671D" w:rsidRDefault="00C06F48" w:rsidP="00BE6D11">
            <w:pPr>
              <w:pStyle w:val="Corpodotexto"/>
              <w:tabs>
                <w:tab w:val="left" w:pos="720"/>
              </w:tabs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claro que:</w:t>
            </w:r>
          </w:p>
          <w:p w14:paraId="4D9FAD8C" w14:textId="77777777" w:rsidR="00C06F48" w:rsidRDefault="00C06F48" w:rsidP="00BE6D11">
            <w:pPr>
              <w:pStyle w:val="Corpodotexto"/>
              <w:tabs>
                <w:tab w:val="left" w:pos="720"/>
              </w:tabs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67584BD" w14:textId="7D05B934" w:rsidR="00562727" w:rsidRDefault="00694E0C" w:rsidP="00C06F48">
            <w:pPr>
              <w:pStyle w:val="Corpodotexto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</w:t>
            </w:r>
            <w:r w:rsidR="00562727" w:rsidRPr="005627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ve prévio e expresso conhecimento dos termos e disposições constantes do</w:t>
            </w:r>
            <w:r w:rsidR="00562727" w:rsidRPr="005627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CONTRATO</w:t>
            </w:r>
            <w:r w:rsidR="00EF39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ntre a </w:t>
            </w:r>
            <w:r w:rsidR="00EF39BF" w:rsidRPr="00EF39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STITUIDORA</w:t>
            </w:r>
            <w:r w:rsidR="00EF39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 a </w:t>
            </w:r>
            <w:r w:rsidR="00EF39BF" w:rsidRPr="00EF39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AÚ</w:t>
            </w:r>
            <w:r w:rsidR="005627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bem como, do</w:t>
            </w:r>
            <w:r w:rsidR="00562727" w:rsidRPr="005627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562727" w:rsidRPr="005627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ULAMENTO</w:t>
            </w:r>
            <w:r w:rsidR="00562727" w:rsidRPr="005627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o </w:t>
            </w:r>
            <w:r w:rsidR="00562727" w:rsidRPr="005627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GRAMA DE PREVIDÊNCIA</w:t>
            </w:r>
            <w:r w:rsidR="00562727" w:rsidRPr="005627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 que não tenho interesse em aderir ao </w:t>
            </w:r>
            <w:r w:rsidR="00445EAF" w:rsidRPr="00445E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OGRAMA DE </w:t>
            </w:r>
            <w:r w:rsidR="00113B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EVIDÊNCIA </w:t>
            </w:r>
            <w:r w:rsidR="00113B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3B65">
              <w:rPr>
                <w:rFonts w:cs="Arial"/>
              </w:rPr>
              <w:instrText xml:space="preserve"> FORMTEXT </w:instrText>
            </w:r>
            <w:r w:rsidR="00113B65">
              <w:rPr>
                <w:rFonts w:cs="Arial"/>
              </w:rPr>
            </w:r>
            <w:r w:rsidR="00113B65">
              <w:rPr>
                <w:rFonts w:cs="Arial"/>
              </w:rPr>
              <w:fldChar w:fldCharType="separate"/>
            </w:r>
            <w:r w:rsidR="00C06F48" w:rsidRPr="00C06F48">
              <w:rPr>
                <w:rFonts w:cs="Arial"/>
                <w:noProof/>
              </w:rPr>
              <w:t>e ao PLANO DE BENEFÍCIO DE RISCO (quando houver</w:t>
            </w:r>
            <w:r w:rsidR="00C06F48">
              <w:rPr>
                <w:rFonts w:cs="Arial"/>
                <w:noProof/>
              </w:rPr>
              <w:t>).</w:t>
            </w:r>
            <w:r w:rsidR="00113B65">
              <w:rPr>
                <w:rFonts w:cs="Arial"/>
              </w:rPr>
              <w:fldChar w:fldCharType="end"/>
            </w:r>
          </w:p>
          <w:p w14:paraId="2CED2BE5" w14:textId="77777777" w:rsidR="00694E0C" w:rsidRDefault="00694E0C" w:rsidP="00694E0C">
            <w:pPr>
              <w:pStyle w:val="Corpodotexto"/>
              <w:spacing w:line="360" w:lineRule="auto"/>
              <w:ind w:left="74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0A47374" w14:textId="17D5C203" w:rsidR="0021671D" w:rsidRDefault="0021671D" w:rsidP="0021671D">
            <w:pPr>
              <w:pStyle w:val="Corpodotexto"/>
              <w:numPr>
                <w:ilvl w:val="0"/>
                <w:numId w:val="8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nho ciência de que poderei aderir ao </w:t>
            </w:r>
            <w:r w:rsidRPr="002167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GRAMA DE PREVIDÊNCI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 qualquer momento, por meio do site </w:t>
            </w:r>
            <w:hyperlink r:id="rId8" w:history="1">
              <w:r w:rsidR="000A37CE" w:rsidRPr="007C586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itausolucoes.adesaoprevidencia.com.br/</w:t>
              </w:r>
            </w:hyperlink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que contém todas as informações necessárias para adesão. </w:t>
            </w:r>
          </w:p>
          <w:p w14:paraId="05720A8D" w14:textId="77777777" w:rsidR="00562727" w:rsidRDefault="00562727" w:rsidP="00BE6D11">
            <w:pPr>
              <w:pStyle w:val="Corpodotexto"/>
              <w:tabs>
                <w:tab w:val="left" w:pos="720"/>
              </w:tabs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D015B1A" w14:textId="6F9A0AED" w:rsidR="0021671D" w:rsidRDefault="0021671D" w:rsidP="00BE6D11">
            <w:pPr>
              <w:pStyle w:val="Corpodotexto"/>
              <w:tabs>
                <w:tab w:val="left" w:pos="720"/>
              </w:tabs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m caso de dúvidas, contate o RH da </w:t>
            </w:r>
            <w:r w:rsidRPr="002167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STITUIDOR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11AEE12E" w14:textId="77777777" w:rsidR="0021671D" w:rsidRDefault="0021671D" w:rsidP="00BE6D11">
            <w:pPr>
              <w:pStyle w:val="Corpodotexto"/>
              <w:tabs>
                <w:tab w:val="left" w:pos="720"/>
              </w:tabs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30B6612" w14:textId="6D5130FE" w:rsidR="00562727" w:rsidRDefault="00562727" w:rsidP="00BE6D11">
            <w:pPr>
              <w:pStyle w:val="Corpodotexto"/>
              <w:tabs>
                <w:tab w:val="left" w:pos="720"/>
              </w:tabs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ssumo a responsabilidade integral pela</w:t>
            </w:r>
            <w:r w:rsidR="00BE6D1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nformações aqui prestadas.</w:t>
            </w:r>
          </w:p>
          <w:p w14:paraId="7549F036" w14:textId="77777777" w:rsidR="00562727" w:rsidRDefault="00562727" w:rsidP="00BE6D11">
            <w:pPr>
              <w:pStyle w:val="Corpodotexto"/>
              <w:tabs>
                <w:tab w:val="left" w:pos="720"/>
              </w:tabs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E76F41C" w14:textId="0F11FD69" w:rsidR="00113B65" w:rsidRDefault="00113B65" w:rsidP="00113B65">
            <w:pPr>
              <w:ind w:left="-68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306C8">
              <w:rPr>
                <w:rFonts w:ascii="Verdana" w:hAnsi="Verdana"/>
                <w:sz w:val="18"/>
                <w:szCs w:val="18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306C8">
              <w:rPr>
                <w:rFonts w:ascii="Verdana" w:hAnsi="Verdana"/>
                <w:sz w:val="18"/>
                <w:szCs w:val="18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9306C8">
              <w:rPr>
                <w:rFonts w:ascii="Verdana" w:hAnsi="Verdana"/>
                <w:sz w:val="18"/>
                <w:szCs w:val="18"/>
              </w:rPr>
              <w:tab/>
            </w:r>
            <w:r w:rsidRPr="009306C8">
              <w:rPr>
                <w:rFonts w:ascii="Verdana" w:hAnsi="Verdana"/>
                <w:sz w:val="18"/>
                <w:szCs w:val="18"/>
              </w:rPr>
              <w:tab/>
              <w:t>___________________________________________</w:t>
            </w:r>
          </w:p>
          <w:p w14:paraId="4AAE3F3C" w14:textId="421EE01A" w:rsidR="00113B65" w:rsidRPr="00113B65" w:rsidRDefault="00113B65" w:rsidP="00113B65">
            <w:pPr>
              <w:pStyle w:val="Corpodotexto"/>
              <w:tabs>
                <w:tab w:val="left" w:pos="720"/>
              </w:tabs>
              <w:spacing w:line="360" w:lineRule="auto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06C8">
              <w:rPr>
                <w:rFonts w:ascii="Verdana" w:hAnsi="Verdana"/>
                <w:sz w:val="18"/>
                <w:szCs w:val="18"/>
              </w:rPr>
              <w:t>Data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</w:t>
            </w:r>
            <w:r w:rsidRPr="009306C8">
              <w:rPr>
                <w:rFonts w:ascii="Verdana" w:hAnsi="Verdana"/>
                <w:sz w:val="18"/>
                <w:szCs w:val="18"/>
              </w:rPr>
              <w:t>Assinatura</w:t>
            </w:r>
          </w:p>
        </w:tc>
      </w:tr>
    </w:tbl>
    <w:p w14:paraId="7CEB5F19" w14:textId="77777777" w:rsidR="00562727" w:rsidRPr="00562727" w:rsidRDefault="00562727" w:rsidP="00562727"/>
    <w:p w14:paraId="6CAC2EE0" w14:textId="77777777" w:rsidR="00562727" w:rsidRDefault="00562727" w:rsidP="0086519D">
      <w:pPr>
        <w:pStyle w:val="Cabealho"/>
        <w:ind w:right="-3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488302" w14:textId="77777777" w:rsidR="00562727" w:rsidRPr="00EC3360" w:rsidRDefault="00562727" w:rsidP="0086519D">
      <w:pPr>
        <w:pStyle w:val="Cabealho"/>
        <w:ind w:right="-308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562727" w:rsidRPr="00EC3360" w:rsidSect="001C367A">
      <w:headerReference w:type="default" r:id="rId9"/>
      <w:footerReference w:type="default" r:id="rId10"/>
      <w:type w:val="continuous"/>
      <w:pgSz w:w="11905" w:h="16840"/>
      <w:pgMar w:top="720" w:right="720" w:bottom="720" w:left="720" w:header="39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CC60" w14:textId="77777777" w:rsidR="007961A3" w:rsidRDefault="007961A3" w:rsidP="00430FA7">
      <w:r>
        <w:separator/>
      </w:r>
    </w:p>
  </w:endnote>
  <w:endnote w:type="continuationSeparator" w:id="0">
    <w:p w14:paraId="191A43D0" w14:textId="77777777" w:rsidR="007961A3" w:rsidRDefault="007961A3" w:rsidP="0043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9395116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544372518"/>
          <w:docPartObj>
            <w:docPartGallery w:val="Page Numbers (Top of Page)"/>
            <w:docPartUnique/>
          </w:docPartObj>
        </w:sdtPr>
        <w:sdtEndPr/>
        <w:sdtContent>
          <w:p w14:paraId="6E4E10CB" w14:textId="6BB0D07E" w:rsidR="00EB2AD6" w:rsidRDefault="00EB2AD6" w:rsidP="00EB2AD6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5350A9" w:rsidRPr="00562727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5350A9" w:rsidRPr="005627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350A9" w:rsidRPr="00562727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350A9" w:rsidRPr="005627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06F4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350A9" w:rsidRPr="005627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350A9" w:rsidRPr="00562727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5350A9" w:rsidRPr="005627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350A9" w:rsidRPr="00562727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350A9" w:rsidRPr="005627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06F4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350A9" w:rsidRPr="005627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  <w:p w14:paraId="16AC2535" w14:textId="77777777" w:rsidR="00EB2AD6" w:rsidRDefault="00EB2AD6" w:rsidP="00EB2AD6">
        <w:pPr>
          <w:pStyle w:val="Rodap"/>
          <w:rPr>
            <w:rFonts w:ascii="Arial" w:hAnsi="Arial" w:cs="Arial"/>
            <w:sz w:val="18"/>
            <w:szCs w:val="18"/>
          </w:rPr>
        </w:pPr>
      </w:p>
      <w:p w14:paraId="7F703C7B" w14:textId="43E72CBD" w:rsidR="005350A9" w:rsidRPr="00562727" w:rsidRDefault="007961A3" w:rsidP="00EB2AD6">
        <w:pPr>
          <w:pStyle w:val="Rodap"/>
          <w:rPr>
            <w:rFonts w:ascii="Arial" w:hAnsi="Arial" w:cs="Arial"/>
            <w:sz w:val="18"/>
            <w:szCs w:val="18"/>
          </w:rPr>
        </w:pPr>
      </w:p>
    </w:sdtContent>
  </w:sdt>
  <w:p w14:paraId="0FCD3AD0" w14:textId="77777777" w:rsidR="005350A9" w:rsidRPr="002130C0" w:rsidRDefault="005350A9">
    <w:pPr>
      <w:pStyle w:val="Rodap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8FA30" w14:textId="77777777" w:rsidR="007961A3" w:rsidRDefault="007961A3" w:rsidP="00430FA7">
      <w:r>
        <w:separator/>
      </w:r>
    </w:p>
  </w:footnote>
  <w:footnote w:type="continuationSeparator" w:id="0">
    <w:p w14:paraId="0A44AF23" w14:textId="77777777" w:rsidR="007961A3" w:rsidRDefault="007961A3" w:rsidP="0043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0E13" w14:textId="731AA18D" w:rsidR="005350A9" w:rsidRPr="00562727" w:rsidRDefault="00113B65" w:rsidP="00562727">
    <w:pPr>
      <w:pStyle w:val="Cabealho"/>
      <w:tabs>
        <w:tab w:val="center" w:pos="5232"/>
        <w:tab w:val="right" w:pos="10465"/>
      </w:tabs>
      <w:jc w:val="center"/>
      <w:rPr>
        <w:rFonts w:ascii="Arial" w:eastAsia="Arial" w:hAnsi="Arial" w:cs="Arial"/>
        <w:b/>
        <w:bCs/>
        <w:spacing w:val="-1"/>
        <w:sz w:val="24"/>
        <w:szCs w:val="24"/>
      </w:rPr>
    </w:pPr>
    <w:r>
      <w:rPr>
        <w:rFonts w:ascii="Arial" w:eastAsia="Arial" w:hAnsi="Arial" w:cs="Arial"/>
        <w:b/>
        <w:bCs/>
        <w:spacing w:val="-1"/>
        <w:sz w:val="24"/>
        <w:szCs w:val="24"/>
      </w:rPr>
      <w:t xml:space="preserve">            </w:t>
    </w:r>
    <w:r w:rsidR="00562727" w:rsidRPr="00562727">
      <w:rPr>
        <w:rFonts w:ascii="Arial" w:eastAsia="Arial" w:hAnsi="Arial" w:cs="Arial"/>
        <w:b/>
        <w:bCs/>
        <w:spacing w:val="-1"/>
        <w:sz w:val="24"/>
        <w:szCs w:val="24"/>
      </w:rPr>
      <w:t xml:space="preserve">TERMO DE </w:t>
    </w:r>
    <w:r w:rsidR="004B61A8">
      <w:rPr>
        <w:rFonts w:ascii="Arial" w:eastAsia="Arial" w:hAnsi="Arial" w:cs="Arial"/>
        <w:b/>
        <w:bCs/>
        <w:spacing w:val="-1"/>
        <w:sz w:val="24"/>
        <w:szCs w:val="24"/>
      </w:rPr>
      <w:t xml:space="preserve">CIÊNCIA E </w:t>
    </w:r>
    <w:r w:rsidR="005B0C01">
      <w:rPr>
        <w:rFonts w:ascii="Arial" w:eastAsia="Arial" w:hAnsi="Arial" w:cs="Arial"/>
        <w:b/>
        <w:bCs/>
        <w:spacing w:val="-1"/>
        <w:sz w:val="24"/>
        <w:szCs w:val="24"/>
      </w:rPr>
      <w:t>RECUSA</w:t>
    </w:r>
    <w:r w:rsidR="004B61A8">
      <w:rPr>
        <w:rFonts w:ascii="Arial" w:eastAsia="Arial" w:hAnsi="Arial" w:cs="Arial"/>
        <w:b/>
        <w:bCs/>
        <w:spacing w:val="-1"/>
        <w:sz w:val="24"/>
        <w:szCs w:val="24"/>
      </w:rPr>
      <w:t xml:space="preserve"> D</w:t>
    </w:r>
    <w:r w:rsidR="00562727" w:rsidRPr="00562727">
      <w:rPr>
        <w:rFonts w:ascii="Arial" w:eastAsia="Arial" w:hAnsi="Arial" w:cs="Arial"/>
        <w:b/>
        <w:bCs/>
        <w:spacing w:val="-1"/>
        <w:sz w:val="24"/>
        <w:szCs w:val="24"/>
      </w:rPr>
      <w:t>O PROGRAMA DE PREVIDÊNCIA</w:t>
    </w:r>
    <w:r>
      <w:rPr>
        <w:rFonts w:ascii="Arial" w:eastAsia="Arial" w:hAnsi="Arial" w:cs="Arial"/>
        <w:b/>
        <w:bCs/>
        <w:spacing w:val="-1"/>
        <w:sz w:val="24"/>
        <w:szCs w:val="24"/>
      </w:rPr>
      <w:t xml:space="preserve">       </w:t>
    </w:r>
    <w:r>
      <w:object w:dxaOrig="5399" w:dyaOrig="5399" w14:anchorId="30E20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43.5pt;height:43.5pt">
          <v:imagedata r:id="rId1" o:title=""/>
        </v:shape>
        <o:OLEObject Type="Embed" ProgID="MSPhotoEd.3" ShapeID="_x0000_i1067" DrawAspect="Content" ObjectID="_160207564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4E5"/>
    <w:multiLevelType w:val="hybridMultilevel"/>
    <w:tmpl w:val="A4FC068A"/>
    <w:lvl w:ilvl="0" w:tplc="43E65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C4BFD"/>
    <w:multiLevelType w:val="hybridMultilevel"/>
    <w:tmpl w:val="5560C72A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644B6"/>
    <w:multiLevelType w:val="hybridMultilevel"/>
    <w:tmpl w:val="6EDA35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0154E60"/>
    <w:multiLevelType w:val="hybridMultilevel"/>
    <w:tmpl w:val="F96C4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F137F"/>
    <w:multiLevelType w:val="hybridMultilevel"/>
    <w:tmpl w:val="4B34863A"/>
    <w:lvl w:ilvl="0" w:tplc="7C10E09C">
      <w:start w:val="10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549518C"/>
    <w:multiLevelType w:val="hybridMultilevel"/>
    <w:tmpl w:val="22403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76D84"/>
    <w:multiLevelType w:val="hybridMultilevel"/>
    <w:tmpl w:val="54C0C882"/>
    <w:lvl w:ilvl="0" w:tplc="DAD6E88A">
      <w:start w:val="1"/>
      <w:numFmt w:val="bullet"/>
      <w:lvlText w:val="-"/>
      <w:lvlJc w:val="left"/>
      <w:pPr>
        <w:ind w:hanging="135"/>
      </w:pPr>
      <w:rPr>
        <w:rFonts w:ascii="Arial" w:eastAsia="Arial" w:hAnsi="Arial" w:hint="default"/>
        <w:w w:val="99"/>
        <w:sz w:val="16"/>
        <w:szCs w:val="16"/>
      </w:rPr>
    </w:lvl>
    <w:lvl w:ilvl="1" w:tplc="996C361E">
      <w:start w:val="1"/>
      <w:numFmt w:val="bullet"/>
      <w:lvlText w:val="•"/>
      <w:lvlJc w:val="left"/>
      <w:rPr>
        <w:rFonts w:hint="default"/>
      </w:rPr>
    </w:lvl>
    <w:lvl w:ilvl="2" w:tplc="79F4EF2A">
      <w:start w:val="1"/>
      <w:numFmt w:val="bullet"/>
      <w:lvlText w:val="•"/>
      <w:lvlJc w:val="left"/>
      <w:rPr>
        <w:rFonts w:hint="default"/>
      </w:rPr>
    </w:lvl>
    <w:lvl w:ilvl="3" w:tplc="C8D66242">
      <w:start w:val="1"/>
      <w:numFmt w:val="bullet"/>
      <w:lvlText w:val="•"/>
      <w:lvlJc w:val="left"/>
      <w:rPr>
        <w:rFonts w:hint="default"/>
      </w:rPr>
    </w:lvl>
    <w:lvl w:ilvl="4" w:tplc="F17A80CE">
      <w:start w:val="1"/>
      <w:numFmt w:val="bullet"/>
      <w:lvlText w:val="•"/>
      <w:lvlJc w:val="left"/>
      <w:rPr>
        <w:rFonts w:hint="default"/>
      </w:rPr>
    </w:lvl>
    <w:lvl w:ilvl="5" w:tplc="0804C67E">
      <w:start w:val="1"/>
      <w:numFmt w:val="bullet"/>
      <w:lvlText w:val="•"/>
      <w:lvlJc w:val="left"/>
      <w:rPr>
        <w:rFonts w:hint="default"/>
      </w:rPr>
    </w:lvl>
    <w:lvl w:ilvl="6" w:tplc="5B788A48">
      <w:start w:val="1"/>
      <w:numFmt w:val="bullet"/>
      <w:lvlText w:val="•"/>
      <w:lvlJc w:val="left"/>
      <w:rPr>
        <w:rFonts w:hint="default"/>
      </w:rPr>
    </w:lvl>
    <w:lvl w:ilvl="7" w:tplc="91B42F6A">
      <w:start w:val="1"/>
      <w:numFmt w:val="bullet"/>
      <w:lvlText w:val="•"/>
      <w:lvlJc w:val="left"/>
      <w:rPr>
        <w:rFonts w:hint="default"/>
      </w:rPr>
    </w:lvl>
    <w:lvl w:ilvl="8" w:tplc="5F56CB2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72A5B41"/>
    <w:multiLevelType w:val="hybridMultilevel"/>
    <w:tmpl w:val="180E5260"/>
    <w:lvl w:ilvl="0" w:tplc="B8B480B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WDi3PgYrFwiMM90AEJBXEN6xUVW+gG0uDX4eDkDeSt9nNdhCGKzZQyKlLxUmhz+LYSBdEHCzCYcgxw/VNI/2Q==" w:salt="7bTo8LfHWkYXyzussbxMH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27"/>
    <w:rsid w:val="00010970"/>
    <w:rsid w:val="00021E8B"/>
    <w:rsid w:val="00023C6D"/>
    <w:rsid w:val="00024F1C"/>
    <w:rsid w:val="00042233"/>
    <w:rsid w:val="00063DEB"/>
    <w:rsid w:val="00090F6A"/>
    <w:rsid w:val="00095D0F"/>
    <w:rsid w:val="00096D96"/>
    <w:rsid w:val="000A37CE"/>
    <w:rsid w:val="000A39FE"/>
    <w:rsid w:val="000B4EBE"/>
    <w:rsid w:val="000D37D8"/>
    <w:rsid w:val="000E0617"/>
    <w:rsid w:val="000E22B7"/>
    <w:rsid w:val="000F359D"/>
    <w:rsid w:val="000F4234"/>
    <w:rsid w:val="00113B65"/>
    <w:rsid w:val="001361B1"/>
    <w:rsid w:val="00174A6F"/>
    <w:rsid w:val="001936CE"/>
    <w:rsid w:val="00193C19"/>
    <w:rsid w:val="001970B5"/>
    <w:rsid w:val="001B1E2E"/>
    <w:rsid w:val="001B36BD"/>
    <w:rsid w:val="001C16D0"/>
    <w:rsid w:val="001C367A"/>
    <w:rsid w:val="001D02EB"/>
    <w:rsid w:val="001D4AC9"/>
    <w:rsid w:val="001E0A1A"/>
    <w:rsid w:val="001E5E7B"/>
    <w:rsid w:val="001F098F"/>
    <w:rsid w:val="001F09E1"/>
    <w:rsid w:val="0021037F"/>
    <w:rsid w:val="002130C0"/>
    <w:rsid w:val="0021671D"/>
    <w:rsid w:val="0023536F"/>
    <w:rsid w:val="002643F1"/>
    <w:rsid w:val="002675A4"/>
    <w:rsid w:val="002724E7"/>
    <w:rsid w:val="00272BBF"/>
    <w:rsid w:val="002A21FF"/>
    <w:rsid w:val="002A2F89"/>
    <w:rsid w:val="002A5DD9"/>
    <w:rsid w:val="002B256C"/>
    <w:rsid w:val="002C1AF8"/>
    <w:rsid w:val="002C1B6C"/>
    <w:rsid w:val="002C7859"/>
    <w:rsid w:val="002E02D9"/>
    <w:rsid w:val="003315BF"/>
    <w:rsid w:val="003353D6"/>
    <w:rsid w:val="0034550E"/>
    <w:rsid w:val="00350592"/>
    <w:rsid w:val="00372A4A"/>
    <w:rsid w:val="00383412"/>
    <w:rsid w:val="00383C06"/>
    <w:rsid w:val="00394054"/>
    <w:rsid w:val="003A3E96"/>
    <w:rsid w:val="003A618A"/>
    <w:rsid w:val="003B2D80"/>
    <w:rsid w:val="003C6179"/>
    <w:rsid w:val="003D2312"/>
    <w:rsid w:val="003D632C"/>
    <w:rsid w:val="003F68A8"/>
    <w:rsid w:val="003F7EBD"/>
    <w:rsid w:val="00403B86"/>
    <w:rsid w:val="00412F37"/>
    <w:rsid w:val="0042170E"/>
    <w:rsid w:val="00423388"/>
    <w:rsid w:val="00424FFF"/>
    <w:rsid w:val="00425967"/>
    <w:rsid w:val="00430FA7"/>
    <w:rsid w:val="0043334D"/>
    <w:rsid w:val="00445EAF"/>
    <w:rsid w:val="004502C3"/>
    <w:rsid w:val="0045602C"/>
    <w:rsid w:val="00464077"/>
    <w:rsid w:val="00483A15"/>
    <w:rsid w:val="004913D9"/>
    <w:rsid w:val="004B3E75"/>
    <w:rsid w:val="004B61A8"/>
    <w:rsid w:val="004B6697"/>
    <w:rsid w:val="004E3832"/>
    <w:rsid w:val="00507427"/>
    <w:rsid w:val="00514C3E"/>
    <w:rsid w:val="00521F69"/>
    <w:rsid w:val="005350A9"/>
    <w:rsid w:val="0054157D"/>
    <w:rsid w:val="00552A06"/>
    <w:rsid w:val="00553E90"/>
    <w:rsid w:val="00562727"/>
    <w:rsid w:val="00565957"/>
    <w:rsid w:val="0056678D"/>
    <w:rsid w:val="005731AC"/>
    <w:rsid w:val="005760C0"/>
    <w:rsid w:val="00592A21"/>
    <w:rsid w:val="005A5CF7"/>
    <w:rsid w:val="005A6FB5"/>
    <w:rsid w:val="005A7E27"/>
    <w:rsid w:val="005B0C01"/>
    <w:rsid w:val="005C094A"/>
    <w:rsid w:val="005C2BCD"/>
    <w:rsid w:val="005D0F74"/>
    <w:rsid w:val="005D1028"/>
    <w:rsid w:val="005D74FC"/>
    <w:rsid w:val="005E4C31"/>
    <w:rsid w:val="005F15AB"/>
    <w:rsid w:val="006008AF"/>
    <w:rsid w:val="006074A0"/>
    <w:rsid w:val="00611E15"/>
    <w:rsid w:val="006122C6"/>
    <w:rsid w:val="00624DF0"/>
    <w:rsid w:val="00630837"/>
    <w:rsid w:val="00643ACC"/>
    <w:rsid w:val="006527CE"/>
    <w:rsid w:val="0065368E"/>
    <w:rsid w:val="00654D38"/>
    <w:rsid w:val="00661A1C"/>
    <w:rsid w:val="006632AC"/>
    <w:rsid w:val="006732CD"/>
    <w:rsid w:val="00694E0C"/>
    <w:rsid w:val="00696017"/>
    <w:rsid w:val="006B0262"/>
    <w:rsid w:val="006C7A5A"/>
    <w:rsid w:val="006D671B"/>
    <w:rsid w:val="006F2A1B"/>
    <w:rsid w:val="006F490F"/>
    <w:rsid w:val="006F6094"/>
    <w:rsid w:val="00704985"/>
    <w:rsid w:val="007102F7"/>
    <w:rsid w:val="00732721"/>
    <w:rsid w:val="00750C1C"/>
    <w:rsid w:val="00754F53"/>
    <w:rsid w:val="00762220"/>
    <w:rsid w:val="00765120"/>
    <w:rsid w:val="007656F7"/>
    <w:rsid w:val="00766232"/>
    <w:rsid w:val="007675CB"/>
    <w:rsid w:val="00774166"/>
    <w:rsid w:val="00776CDC"/>
    <w:rsid w:val="007961A3"/>
    <w:rsid w:val="007B21D7"/>
    <w:rsid w:val="007B4632"/>
    <w:rsid w:val="007C18E6"/>
    <w:rsid w:val="007C6CE4"/>
    <w:rsid w:val="007E41B9"/>
    <w:rsid w:val="007E73ED"/>
    <w:rsid w:val="007F329F"/>
    <w:rsid w:val="007F52FA"/>
    <w:rsid w:val="008144FE"/>
    <w:rsid w:val="00817B36"/>
    <w:rsid w:val="008310AC"/>
    <w:rsid w:val="0084634C"/>
    <w:rsid w:val="0086045D"/>
    <w:rsid w:val="0086519D"/>
    <w:rsid w:val="008705BB"/>
    <w:rsid w:val="00883329"/>
    <w:rsid w:val="00885F1C"/>
    <w:rsid w:val="008966B5"/>
    <w:rsid w:val="008A35FF"/>
    <w:rsid w:val="008B247A"/>
    <w:rsid w:val="008B6855"/>
    <w:rsid w:val="008C4635"/>
    <w:rsid w:val="008E2FC6"/>
    <w:rsid w:val="008E4768"/>
    <w:rsid w:val="0090440D"/>
    <w:rsid w:val="00904D5C"/>
    <w:rsid w:val="009073DD"/>
    <w:rsid w:val="00920BF4"/>
    <w:rsid w:val="00927A9A"/>
    <w:rsid w:val="0093631F"/>
    <w:rsid w:val="00945CEF"/>
    <w:rsid w:val="00955D2E"/>
    <w:rsid w:val="00971323"/>
    <w:rsid w:val="0097748B"/>
    <w:rsid w:val="00984906"/>
    <w:rsid w:val="00985097"/>
    <w:rsid w:val="00990135"/>
    <w:rsid w:val="009A16CB"/>
    <w:rsid w:val="009A716D"/>
    <w:rsid w:val="009B725F"/>
    <w:rsid w:val="009C13AC"/>
    <w:rsid w:val="009D079F"/>
    <w:rsid w:val="009D3F18"/>
    <w:rsid w:val="009E0335"/>
    <w:rsid w:val="009E5911"/>
    <w:rsid w:val="009E5E4A"/>
    <w:rsid w:val="009E6AE3"/>
    <w:rsid w:val="00A05CE9"/>
    <w:rsid w:val="00A24775"/>
    <w:rsid w:val="00A36314"/>
    <w:rsid w:val="00A4020A"/>
    <w:rsid w:val="00A4115E"/>
    <w:rsid w:val="00A543CF"/>
    <w:rsid w:val="00A62BE1"/>
    <w:rsid w:val="00A64153"/>
    <w:rsid w:val="00A83B83"/>
    <w:rsid w:val="00A90F25"/>
    <w:rsid w:val="00A91DDB"/>
    <w:rsid w:val="00A96724"/>
    <w:rsid w:val="00AA0DDD"/>
    <w:rsid w:val="00AB6990"/>
    <w:rsid w:val="00AF1211"/>
    <w:rsid w:val="00AF5577"/>
    <w:rsid w:val="00AF5B36"/>
    <w:rsid w:val="00B20259"/>
    <w:rsid w:val="00B7688F"/>
    <w:rsid w:val="00B907C5"/>
    <w:rsid w:val="00B9338C"/>
    <w:rsid w:val="00B947C8"/>
    <w:rsid w:val="00BB1D9B"/>
    <w:rsid w:val="00BB2A9F"/>
    <w:rsid w:val="00BB7A7D"/>
    <w:rsid w:val="00BC0338"/>
    <w:rsid w:val="00BC28B0"/>
    <w:rsid w:val="00BD52AD"/>
    <w:rsid w:val="00BD68CA"/>
    <w:rsid w:val="00BE32D0"/>
    <w:rsid w:val="00BE36D6"/>
    <w:rsid w:val="00BE6D11"/>
    <w:rsid w:val="00BF35BA"/>
    <w:rsid w:val="00BF6409"/>
    <w:rsid w:val="00BF668E"/>
    <w:rsid w:val="00C0020C"/>
    <w:rsid w:val="00C00D25"/>
    <w:rsid w:val="00C038C1"/>
    <w:rsid w:val="00C06F48"/>
    <w:rsid w:val="00C2650A"/>
    <w:rsid w:val="00C27F2E"/>
    <w:rsid w:val="00C305AD"/>
    <w:rsid w:val="00C33423"/>
    <w:rsid w:val="00C34BB2"/>
    <w:rsid w:val="00C45FF5"/>
    <w:rsid w:val="00C71E82"/>
    <w:rsid w:val="00C7421D"/>
    <w:rsid w:val="00C75062"/>
    <w:rsid w:val="00C8121D"/>
    <w:rsid w:val="00C85AB2"/>
    <w:rsid w:val="00C9500E"/>
    <w:rsid w:val="00C9516B"/>
    <w:rsid w:val="00CA4C4B"/>
    <w:rsid w:val="00CB0425"/>
    <w:rsid w:val="00CB2085"/>
    <w:rsid w:val="00CE0C08"/>
    <w:rsid w:val="00CE33EA"/>
    <w:rsid w:val="00CE7DBA"/>
    <w:rsid w:val="00CF3E9C"/>
    <w:rsid w:val="00CF4383"/>
    <w:rsid w:val="00CF6064"/>
    <w:rsid w:val="00CF651C"/>
    <w:rsid w:val="00D22599"/>
    <w:rsid w:val="00D328BF"/>
    <w:rsid w:val="00D354BC"/>
    <w:rsid w:val="00D707B1"/>
    <w:rsid w:val="00D812A3"/>
    <w:rsid w:val="00D87866"/>
    <w:rsid w:val="00DB7542"/>
    <w:rsid w:val="00DC557F"/>
    <w:rsid w:val="00DD53D7"/>
    <w:rsid w:val="00DE31FE"/>
    <w:rsid w:val="00DE54CD"/>
    <w:rsid w:val="00DE7DFA"/>
    <w:rsid w:val="00DF5B4A"/>
    <w:rsid w:val="00E007E2"/>
    <w:rsid w:val="00E167F4"/>
    <w:rsid w:val="00E232BB"/>
    <w:rsid w:val="00E2608E"/>
    <w:rsid w:val="00E379A5"/>
    <w:rsid w:val="00E40488"/>
    <w:rsid w:val="00E42F06"/>
    <w:rsid w:val="00E46F4A"/>
    <w:rsid w:val="00E578DE"/>
    <w:rsid w:val="00E61CB3"/>
    <w:rsid w:val="00E667C2"/>
    <w:rsid w:val="00E769B7"/>
    <w:rsid w:val="00EA47B8"/>
    <w:rsid w:val="00EA7C8A"/>
    <w:rsid w:val="00EB229E"/>
    <w:rsid w:val="00EB285B"/>
    <w:rsid w:val="00EB2AD6"/>
    <w:rsid w:val="00EC3360"/>
    <w:rsid w:val="00EC3CA1"/>
    <w:rsid w:val="00ED0023"/>
    <w:rsid w:val="00ED02BD"/>
    <w:rsid w:val="00ED5337"/>
    <w:rsid w:val="00EF39BF"/>
    <w:rsid w:val="00F2350E"/>
    <w:rsid w:val="00F31B5F"/>
    <w:rsid w:val="00F35C3D"/>
    <w:rsid w:val="00F429C7"/>
    <w:rsid w:val="00F44947"/>
    <w:rsid w:val="00F44CCF"/>
    <w:rsid w:val="00F5355A"/>
    <w:rsid w:val="00F609B9"/>
    <w:rsid w:val="00F6175D"/>
    <w:rsid w:val="00F72C26"/>
    <w:rsid w:val="00F74ABE"/>
    <w:rsid w:val="00F77942"/>
    <w:rsid w:val="00FD5B7E"/>
    <w:rsid w:val="00FD61DA"/>
    <w:rsid w:val="00FE2FFF"/>
    <w:rsid w:val="00FE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C0BDF"/>
  <w15:docId w15:val="{E4B4A987-750A-4E9E-975A-AD977C00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7"/>
    </w:pPr>
    <w:rPr>
      <w:rFonts w:ascii="Arial" w:eastAsia="Arial" w:hAnsi="Arial"/>
      <w:sz w:val="16"/>
      <w:szCs w:val="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rsid w:val="00430FA7"/>
    <w:pPr>
      <w:widowControl/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430FA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430FA7"/>
    <w:pPr>
      <w:widowControl/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430FA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F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FB5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rsid w:val="00CF651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F651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651C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Corpodotexto">
    <w:name w:val="Corpo do texto"/>
    <w:basedOn w:val="Normal"/>
    <w:uiPriority w:val="99"/>
    <w:rsid w:val="00174A6F"/>
    <w:pPr>
      <w:autoSpaceDE w:val="0"/>
      <w:autoSpaceDN w:val="0"/>
      <w:adjustRightInd w:val="0"/>
      <w:ind w:left="2268"/>
      <w:jc w:val="both"/>
    </w:pPr>
    <w:rPr>
      <w:rFonts w:ascii="Trebuchet MS" w:eastAsia="Times New Roman" w:hAnsi="Trebuchet MS" w:cs="Trebuchet MS"/>
      <w:sz w:val="20"/>
      <w:szCs w:val="20"/>
      <w:lang w:val="pt-BR" w:eastAsia="pt-BR"/>
    </w:rPr>
  </w:style>
  <w:style w:type="paragraph" w:customStyle="1" w:styleId="Default">
    <w:name w:val="Default"/>
    <w:rsid w:val="00174A6F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C0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61DA"/>
    <w:pPr>
      <w:autoSpaceDE/>
      <w:autoSpaceDN/>
      <w:adjustRightInd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61DA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216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usolucoes.adesaoprevidencia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5979-B4D3-4E06-8C98-EF2DEB1F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NOME DO PARTICIPANTE, portador do CPF no</vt:lpstr>
    </vt:vector>
  </TitlesOfParts>
  <Company>Banco Itau Unibanco S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NOME DO PARTICIPANTE, portador do CPF no</dc:title>
  <dc:creator>Francisco de Oliveira Jr</dc:creator>
  <cp:lastModifiedBy>Helio Yoshikazu Yassuda Junior</cp:lastModifiedBy>
  <cp:revision>2</cp:revision>
  <cp:lastPrinted>2018-08-03T17:40:00Z</cp:lastPrinted>
  <dcterms:created xsi:type="dcterms:W3CDTF">2018-10-26T19:14:00Z</dcterms:created>
  <dcterms:modified xsi:type="dcterms:W3CDTF">2018-10-2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6T00:00:00Z</vt:filetime>
  </property>
  <property fmtid="{D5CDD505-2E9C-101B-9397-08002B2CF9AE}" pid="3" name="LastSaved">
    <vt:filetime>2017-09-20T00:00:00Z</vt:filetime>
  </property>
</Properties>
</file>